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CF2F83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77777777" w:rsidR="00033203" w:rsidRPr="00CF2F83" w:rsidRDefault="007A5C5C" w:rsidP="000632CF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ی دانشجویی پوی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7</w:t>
      </w:r>
    </w:p>
    <w:p w14:paraId="362C588C" w14:textId="408FD7F6" w:rsidR="002E51AC" w:rsidRPr="00CF2F83" w:rsidRDefault="002E51AC" w:rsidP="00CF2F83">
      <w:pPr>
        <w:bidi/>
        <w:spacing w:line="240" w:lineRule="auto"/>
        <w:rPr>
          <w:sz w:val="24"/>
          <w:szCs w:val="24"/>
          <w:rtl/>
        </w:rPr>
      </w:pPr>
    </w:p>
    <w:p w14:paraId="779E709B" w14:textId="6E8C33CF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</w:p>
    <w:p w14:paraId="48D0D9CE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60579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C24E6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E81C5A">
        <w:trPr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E81C5A" w:rsidRPr="00946676" w14:paraId="362C58A2" w14:textId="77777777" w:rsidTr="00E81C5A">
        <w:trPr>
          <w:jc w:val="center"/>
        </w:trPr>
        <w:tc>
          <w:tcPr>
            <w:tcW w:w="614" w:type="dxa"/>
          </w:tcPr>
          <w:p w14:paraId="362C589E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004" w:type="dxa"/>
          </w:tcPr>
          <w:p w14:paraId="362C589F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A0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A1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A5" w14:textId="77777777" w:rsidR="00E81C5A" w:rsidRDefault="00E81C5A" w:rsidP="00E81C5A">
      <w:pPr>
        <w:widowControl w:val="0"/>
        <w:bidi/>
        <w:jc w:val="lowKashida"/>
        <w:rPr>
          <w:szCs w:val="24"/>
          <w:rtl/>
        </w:rPr>
      </w:pPr>
    </w:p>
    <w:p w14:paraId="362C58A6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تجربه نومعلمان( فارغ التحصیلان دانشگاه فرهنگیان)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E81C5A" w:rsidRPr="00946676" w14:paraId="362C58AC" w14:textId="77777777" w:rsidTr="00E81C5A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A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A8" w14:textId="77777777" w:rsidR="00E81C5A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362C58A9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AA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AB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E81C5A" w:rsidRPr="00946676" w14:paraId="362C58B1" w14:textId="77777777" w:rsidTr="00E81C5A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AD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AE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AF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B0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C5A" w:rsidRPr="00946676" w14:paraId="362C58B6" w14:textId="77777777" w:rsidTr="00E81C5A">
        <w:trPr>
          <w:jc w:val="center"/>
        </w:trPr>
        <w:tc>
          <w:tcPr>
            <w:tcW w:w="709" w:type="dxa"/>
            <w:vAlign w:val="center"/>
          </w:tcPr>
          <w:p w14:paraId="362C58B2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B3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B4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B5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E81C5A" w:rsidRPr="00946676" w14:paraId="362C58BB" w14:textId="77777777" w:rsidTr="00E81C5A">
        <w:trPr>
          <w:jc w:val="center"/>
        </w:trPr>
        <w:tc>
          <w:tcPr>
            <w:tcW w:w="709" w:type="dxa"/>
          </w:tcPr>
          <w:p w14:paraId="362C58B7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B8" w14:textId="77777777" w:rsidR="00E81C5A" w:rsidRPr="00946676" w:rsidRDefault="00E81C5A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B9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B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BD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BC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BE" w14:textId="77777777" w:rsidR="00E81C5A" w:rsidRPr="00E81C5A" w:rsidRDefault="00E81C5A" w:rsidP="00E81C5A">
      <w:pPr>
        <w:pStyle w:val="ListParagraph"/>
        <w:widowControl w:val="0"/>
        <w:rPr>
          <w:sz w:val="28"/>
          <w:rtl/>
          <w:lang w:bidi="fa-IR"/>
        </w:rPr>
      </w:pPr>
    </w:p>
    <w:p w14:paraId="362C58C8" w14:textId="77777777" w:rsidR="00F420A3" w:rsidRPr="00F420A3" w:rsidRDefault="00F420A3" w:rsidP="00F420A3">
      <w:pPr>
        <w:pStyle w:val="ListParagraph"/>
        <w:widowControl w:val="0"/>
        <w:jc w:val="lowKashida"/>
        <w:rPr>
          <w:szCs w:val="24"/>
          <w:rtl/>
        </w:rPr>
      </w:pPr>
    </w:p>
    <w:p w14:paraId="362C58CA" w14:textId="77777777" w:rsidR="00F420A3" w:rsidRPr="00F420A3" w:rsidRDefault="00F420A3" w:rsidP="00F420A3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DB2C64">
        <w:trPr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F420A3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420A3" w:rsidRPr="00946676" w14:paraId="362C58DF" w14:textId="77777777" w:rsidTr="00DB2C64">
        <w:trPr>
          <w:jc w:val="center"/>
        </w:trPr>
        <w:tc>
          <w:tcPr>
            <w:tcW w:w="709" w:type="dxa"/>
          </w:tcPr>
          <w:p w14:paraId="362C58DB" w14:textId="77777777" w:rsidR="00F420A3" w:rsidRPr="00AB72CD" w:rsidRDefault="00F420A3" w:rsidP="00AB72CD">
            <w:pPr>
              <w:bidi/>
              <w:spacing w:line="480" w:lineRule="auto"/>
              <w:ind w:left="567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DC" w14:textId="77777777" w:rsidR="00F420A3" w:rsidRPr="00946676" w:rsidRDefault="00F420A3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DD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DE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F420A3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24FCA107" w14:textId="23D030A6" w:rsidR="004F63B6" w:rsidRPr="004F63B6" w:rsidRDefault="004F63B6" w:rsidP="004F63B6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4B6BFDED" w14:textId="77777777" w:rsidTr="0061026D">
        <w:trPr>
          <w:jc w:val="center"/>
        </w:trPr>
        <w:tc>
          <w:tcPr>
            <w:tcW w:w="709" w:type="dxa"/>
          </w:tcPr>
          <w:p w14:paraId="30531089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5821" w:type="dxa"/>
          </w:tcPr>
          <w:p w14:paraId="7DAE1582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1A7C0FD8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14:paraId="24788F70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14:paraId="4023777B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14:paraId="2BAB819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auto"/>
          </w:tcPr>
          <w:p w14:paraId="6D96C0B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78FFCCBE" w14:textId="77777777" w:rsidR="00315F73" w:rsidRDefault="00315F73" w:rsidP="00C14668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081F09B" w14:textId="410D5401" w:rsidR="00440D2F" w:rsidRPr="00440D2F" w:rsidRDefault="00440D2F" w:rsidP="00440D2F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40D2F">
        <w:rPr>
          <w:rFonts w:hint="cs"/>
          <w:b/>
          <w:bCs/>
          <w:sz w:val="28"/>
          <w:rtl/>
          <w:lang w:bidi="fa-IR"/>
        </w:rPr>
        <w:t>ارائه یک روش تدریس به صورت ویدیویی با گزارش آن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3F831F2" w14:textId="77777777" w:rsidR="00440D2F" w:rsidRPr="00C73BDB" w:rsidRDefault="00440D2F" w:rsidP="00440D2F">
      <w:pPr>
        <w:widowControl w:val="0"/>
        <w:bidi/>
        <w:ind w:left="360"/>
        <w:jc w:val="lowKashida"/>
        <w:rPr>
          <w:b/>
          <w:bCs/>
          <w:sz w:val="28"/>
          <w:lang w:bidi="fa-IR"/>
        </w:rPr>
      </w:pPr>
    </w:p>
    <w:tbl>
      <w:tblPr>
        <w:bidiVisual/>
        <w:tblW w:w="124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843"/>
        <w:gridCol w:w="1133"/>
        <w:gridCol w:w="1560"/>
      </w:tblGrid>
      <w:tr w:rsidR="00440D2F" w:rsidRPr="00CF2F83" w14:paraId="11B58F74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A0B6E7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948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موضوع مورد تدری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1F12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محل انجام</w:t>
            </w:r>
          </w:p>
          <w:p w14:paraId="1E82CD0F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71EC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A6D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A3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40D2F" w:rsidRPr="00CF2F83" w14:paraId="16B00547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4D13B4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3E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EE5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F46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4015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C45D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E6CB578" w14:textId="77777777" w:rsidR="00440D2F" w:rsidRDefault="00440D2F" w:rsidP="00440D2F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4356F2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3"/>
      </w:r>
    </w:p>
    <w:p w14:paraId="0F794651" w14:textId="77777777" w:rsidR="004356F2" w:rsidRDefault="004356F2" w:rsidP="004356F2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61026D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992F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4356F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315F73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ED7044">
      <w:pPr>
        <w:widowControl w:val="0"/>
        <w:bidi/>
        <w:ind w:firstLine="36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F422F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B" w14:textId="77777777" w:rsidTr="00F420A3">
        <w:tc>
          <w:tcPr>
            <w:tcW w:w="9068" w:type="dxa"/>
            <w:shd w:val="clear" w:color="auto" w:fill="FFFFFF" w:themeFill="background1"/>
          </w:tcPr>
          <w:p w14:paraId="362C58E8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9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A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DB2C64"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F420A3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F420A3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E57C2C">
      <w:pPr>
        <w:widowControl w:val="0"/>
        <w:bidi/>
        <w:ind w:left="36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D17391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E02469">
      <w:pPr>
        <w:widowControl w:val="0"/>
        <w:bidi/>
        <w:ind w:left="9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DB4335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C270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4F25120B" w14:textId="77777777" w:rsidR="00767027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5C320C88" w14:textId="77777777" w:rsidR="00767027" w:rsidRPr="004F088F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362C5970" w14:textId="77777777" w:rsidR="009E7829" w:rsidRDefault="009E7829" w:rsidP="009E7829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1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2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3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4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5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6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F66B3A">
      <w:pPr>
        <w:widowControl w:val="0"/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362C597B" w14:textId="77777777" w:rsidR="002E51AC" w:rsidRPr="00CF2F83" w:rsidRDefault="009E7829" w:rsidP="00356D4B">
      <w:pPr>
        <w:widowControl w:val="0"/>
        <w:bidi/>
        <w:ind w:left="360"/>
        <w:rPr>
          <w:rFonts w:cs="B Nazanin"/>
          <w:sz w:val="24"/>
          <w:szCs w:val="24"/>
          <w:rtl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169"/>
        <w:gridCol w:w="596"/>
        <w:gridCol w:w="663"/>
        <w:gridCol w:w="663"/>
        <w:gridCol w:w="1368"/>
        <w:gridCol w:w="2430"/>
        <w:gridCol w:w="1080"/>
        <w:gridCol w:w="1170"/>
      </w:tblGrid>
      <w:tr w:rsidR="000346A4" w:rsidRPr="009E7829" w14:paraId="362C5985" w14:textId="77777777" w:rsidTr="000346A4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1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</w:p>
          <w:p w14:paraId="362C5982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0346A4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9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90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4EE35699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5B0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40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D0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14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CC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88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B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38E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A0" w14:textId="77777777" w:rsidR="0094095C" w:rsidRDefault="0094095C" w:rsidP="00CF2F83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1A76724" w14:textId="77777777" w:rsidR="002A313A" w:rsidRDefault="002A313A" w:rsidP="002A313A">
      <w:pPr>
        <w:bidi/>
        <w:rPr>
          <w:rtl/>
        </w:rPr>
      </w:pPr>
    </w:p>
    <w:p w14:paraId="7E2CAABD" w14:textId="77777777" w:rsidR="002A313A" w:rsidRDefault="002A313A" w:rsidP="002A313A">
      <w:pPr>
        <w:bidi/>
        <w:rPr>
          <w:rtl/>
        </w:rPr>
      </w:pPr>
    </w:p>
    <w:p w14:paraId="129F0CA0" w14:textId="77777777" w:rsidR="002A313A" w:rsidRDefault="002A313A" w:rsidP="002A313A">
      <w:pPr>
        <w:bidi/>
        <w:rPr>
          <w:rtl/>
        </w:rPr>
      </w:pPr>
    </w:p>
    <w:p w14:paraId="7AB40241" w14:textId="77777777" w:rsidR="002A313A" w:rsidRDefault="002A313A" w:rsidP="002A313A">
      <w:pPr>
        <w:bidi/>
        <w:rPr>
          <w:rtl/>
        </w:rPr>
      </w:pPr>
    </w:p>
    <w:p w14:paraId="66C7774A" w14:textId="77777777" w:rsidR="002A313A" w:rsidRPr="002A313A" w:rsidRDefault="002A313A" w:rsidP="002A313A">
      <w:pPr>
        <w:bidi/>
        <w:rPr>
          <w:rtl/>
        </w:rPr>
      </w:pPr>
    </w:p>
    <w:p w14:paraId="362C59A1" w14:textId="77777777" w:rsidR="0087489F" w:rsidRDefault="0087489F" w:rsidP="0087489F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87489F">
      <w:pPr>
        <w:bidi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87489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87489F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87489F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7489F" w:rsidRPr="00CF2F83" w14:paraId="362C59C6" w14:textId="77777777" w:rsidTr="0087489F">
        <w:trPr>
          <w:cantSplit/>
          <w:trHeight w:val="24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D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E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F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0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1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2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87489F">
      <w:pPr>
        <w:pStyle w:val="Heading5"/>
        <w:keepNext w:val="0"/>
        <w:widowControl w:val="0"/>
        <w:bidi/>
        <w:spacing w:line="240" w:lineRule="auto"/>
        <w:ind w:left="360"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AB72CD">
      <w:pPr>
        <w:pStyle w:val="Heading5"/>
        <w:keepNext w:val="0"/>
        <w:widowControl w:val="0"/>
        <w:bidi/>
        <w:spacing w:line="240" w:lineRule="auto"/>
        <w:ind w:left="567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DB2C64">
            <w:pPr>
              <w:widowControl w:val="0"/>
              <w:spacing w:line="240" w:lineRule="auto"/>
              <w:ind w:right="113"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2A313A">
        <w:trPr>
          <w:cantSplit/>
          <w:trHeight w:val="7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2C59D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2A313A">
        <w:trPr>
          <w:cantSplit/>
          <w:trHeight w:val="817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62C59EA" w14:textId="77777777" w:rsidR="006356A5" w:rsidRDefault="006356A5" w:rsidP="006356A5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62C59EB" w14:textId="77777777" w:rsidR="006356A5" w:rsidRPr="006356A5" w:rsidRDefault="006356A5" w:rsidP="006356A5">
      <w:pPr>
        <w:bidi/>
        <w:rPr>
          <w:rtl/>
        </w:rPr>
      </w:pPr>
    </w:p>
    <w:p w14:paraId="362C59EF" w14:textId="77777777" w:rsidR="00AB72CD" w:rsidRDefault="006356A5" w:rsidP="006356A5">
      <w:pPr>
        <w:pStyle w:val="Heading5"/>
        <w:keepNext w:val="0"/>
        <w:widowControl w:val="0"/>
        <w:bidi/>
        <w:spacing w:line="240" w:lineRule="auto"/>
        <w:ind w:left="360"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AB72C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6356A5">
        <w:trPr>
          <w:cantSplit/>
          <w:trHeight w:val="1484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77777777" w:rsidR="00AB72CD" w:rsidRPr="004A397C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A12" w14:textId="77777777" w:rsidR="002E51AC" w:rsidRDefault="002E51AC" w:rsidP="00AB72CD">
      <w:pPr>
        <w:pStyle w:val="Heading5"/>
        <w:keepNext w:val="0"/>
        <w:widowControl w:val="0"/>
        <w:bidi/>
        <w:spacing w:line="240" w:lineRule="auto"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66194804" w14:textId="7A843C48" w:rsidTr="00B70C2C">
        <w:trPr>
          <w:trHeight w:val="629"/>
        </w:trPr>
        <w:tc>
          <w:tcPr>
            <w:tcW w:w="4481" w:type="dxa"/>
          </w:tcPr>
          <w:p w14:paraId="3AA4FA0B" w14:textId="07731B84" w:rsidR="00265368" w:rsidRPr="00CF2F83" w:rsidRDefault="00265368" w:rsidP="008F0A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پژوهش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4799A560" w14:textId="2A4E200C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3E098294" w14:textId="5DCEA90E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8E2B8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CF2F83">
      <w:pPr>
        <w:bidi/>
        <w:spacing w:line="240" w:lineRule="auto"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70C2C">
      <w:pPr>
        <w:bidi/>
        <w:spacing w:line="240" w:lineRule="auto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Pr="00CF2F83" w:rsidRDefault="006A38CD" w:rsidP="00E84993">
      <w:pPr>
        <w:bidi/>
        <w:spacing w:line="240" w:lineRule="auto"/>
        <w:rPr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sectPr w:rsidR="002E51AC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61B96" w14:textId="77777777" w:rsidR="00B217B7" w:rsidRDefault="00B217B7" w:rsidP="00556C15">
      <w:pPr>
        <w:spacing w:after="0" w:line="240" w:lineRule="auto"/>
      </w:pPr>
      <w:r>
        <w:separator/>
      </w:r>
    </w:p>
  </w:endnote>
  <w:endnote w:type="continuationSeparator" w:id="0">
    <w:p w14:paraId="53DBD26D" w14:textId="77777777" w:rsidR="00B217B7" w:rsidRDefault="00B217B7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F1BE4" w14:textId="77777777" w:rsidR="00B217B7" w:rsidRDefault="00B217B7" w:rsidP="00556C15">
      <w:pPr>
        <w:spacing w:after="0" w:line="240" w:lineRule="auto"/>
      </w:pPr>
      <w:r>
        <w:separator/>
      </w:r>
    </w:p>
  </w:footnote>
  <w:footnote w:type="continuationSeparator" w:id="0">
    <w:p w14:paraId="236E2359" w14:textId="77777777" w:rsidR="00B217B7" w:rsidRDefault="00B217B7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79C722CC" w14:textId="77777777" w:rsidR="00440D2F" w:rsidRDefault="00440D2F" w:rsidP="00440D2F">
      <w:pPr>
        <w:pStyle w:val="FootnoteText"/>
        <w:bidi/>
        <w:rPr>
          <w:rtl/>
          <w:lang w:bidi="fa-IR"/>
        </w:rPr>
      </w:pPr>
      <w:r w:rsidRPr="00906470">
        <w:rPr>
          <w:rFonts w:cs="B Nazanin"/>
          <w:lang w:bidi="fa-IR"/>
        </w:rPr>
        <w:footnoteRef/>
      </w:r>
      <w:r w:rsidRPr="00906470">
        <w:rPr>
          <w:rFonts w:cs="B Nazanin"/>
          <w:lang w:bidi="fa-IR"/>
        </w:rPr>
        <w:t xml:space="preserve"> </w:t>
      </w:r>
      <w:r w:rsidRPr="00906470">
        <w:rPr>
          <w:rFonts w:cs="B Nazanin" w:hint="cs"/>
          <w:rtl/>
          <w:lang w:bidi="fa-IR"/>
        </w:rPr>
        <w:t>. ارائه فایل ویدئویی تدریس الزامی است.</w:t>
      </w:r>
    </w:p>
  </w:footnote>
  <w:footnote w:id="3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4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10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6432"/>
    <w:rsid w:val="003479A9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6668A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91BD2"/>
    <w:rsid w:val="005A1361"/>
    <w:rsid w:val="005A7339"/>
    <w:rsid w:val="005C49F9"/>
    <w:rsid w:val="005D1B54"/>
    <w:rsid w:val="00605792"/>
    <w:rsid w:val="00621D71"/>
    <w:rsid w:val="00630FD7"/>
    <w:rsid w:val="006356A5"/>
    <w:rsid w:val="006701BF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D98"/>
    <w:rsid w:val="00785750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9004E3"/>
    <w:rsid w:val="00906470"/>
    <w:rsid w:val="009375F0"/>
    <w:rsid w:val="0094095C"/>
    <w:rsid w:val="00945C8C"/>
    <w:rsid w:val="00967B6E"/>
    <w:rsid w:val="0097106B"/>
    <w:rsid w:val="0097363A"/>
    <w:rsid w:val="00992FF8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17B7"/>
    <w:rsid w:val="00B2355B"/>
    <w:rsid w:val="00B30A8C"/>
    <w:rsid w:val="00B337CE"/>
    <w:rsid w:val="00B500C4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82759"/>
    <w:rsid w:val="00CC0CA3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83AA4"/>
    <w:rsid w:val="00F877B9"/>
    <w:rsid w:val="00F92ACC"/>
    <w:rsid w:val="00FB7D2F"/>
    <w:rsid w:val="00FC3F94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  <w15:docId w15:val="{8B2EDE4C-0D0A-48C7-BDF8-028433F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AE09-6283-4B6F-BDE9-836D0F95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navari</cp:lastModifiedBy>
  <cp:revision>2</cp:revision>
  <dcterms:created xsi:type="dcterms:W3CDTF">2018-10-20T08:09:00Z</dcterms:created>
  <dcterms:modified xsi:type="dcterms:W3CDTF">2018-10-20T08:09:00Z</dcterms:modified>
</cp:coreProperties>
</file>